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D33103" w:rsidRDefault="00C33E72" w:rsidP="00D3310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reflex plosky nohy 5x20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reflex plosky nohy 5x20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D33103" w:rsidSect="00C33E72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C6864"/>
    <w:rsid w:val="00323CB2"/>
    <w:rsid w:val="00324009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8563E5"/>
    <w:rsid w:val="008C2B3C"/>
    <w:rsid w:val="00AF0D67"/>
    <w:rsid w:val="00B45F4F"/>
    <w:rsid w:val="00C33E72"/>
    <w:rsid w:val="00D33103"/>
    <w:rsid w:val="00D34B2C"/>
    <w:rsid w:val="00D725BD"/>
    <w:rsid w:val="00DC1D62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A772-4AEA-4E14-97ED-6BD1C71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9</cp:revision>
  <dcterms:created xsi:type="dcterms:W3CDTF">2025-01-05T15:43:00Z</dcterms:created>
  <dcterms:modified xsi:type="dcterms:W3CDTF">2026-06-07T23:55:00Z</dcterms:modified>
</cp:coreProperties>
</file>